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辦法</w:t>
      </w:r>
    </w:p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9F3C7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藉由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繪畫創作，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展現學生創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後續透過與大專院校合作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讓家動起來』動畫或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使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果效。</w:t>
      </w:r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F13DAF" w:rsidRPr="00D9652A" w:rsidRDefault="00F13DAF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hyperlink r:id="rId8" w:history="1">
        <w:r w:rsidRPr="00FD7502">
          <w:rPr>
            <w:rStyle w:val="a3"/>
            <w:rFonts w:ascii="微軟正黑體" w:eastAsia="微軟正黑體" w:hAnsi="微軟正黑體" w:cstheme="minorBidi"/>
            <w:b/>
            <w:bCs/>
            <w:kern w:val="0"/>
            <w:sz w:val="28"/>
            <w:szCs w:val="28"/>
          </w:rPr>
          <w:t>http://loveyou.ccf.org.tw/dreamhome</w:t>
        </w:r>
      </w:hyperlink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D9652A" w:rsidRPr="00F13DAF" w:rsidRDefault="00D9652A" w:rsidP="00D9652A">
      <w:pPr>
        <w:pStyle w:val="a4"/>
        <w:widowControl/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Pr="0016006F" w:rsidRDefault="000F6114" w:rsidP="0016006F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 w:rsidRPr="0016006F">
        <w:rPr>
          <w:rFonts w:ascii="微軟正黑體" w:eastAsia="微軟正黑體" w:hAnsi="微軟正黑體"/>
          <w:color w:val="000000"/>
          <w:kern w:val="0"/>
          <w:szCs w:val="24"/>
        </w:rPr>
        <w:t>2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EF4F61" w:rsidRPr="00D9652A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</w:p>
    <w:p w:rsidR="009D479B" w:rsidRPr="00D9652A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競</w:t>
      </w:r>
      <w:r w:rsidR="009D479B"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賽主題：</w:t>
      </w:r>
    </w:p>
    <w:p w:rsidR="000F6114" w:rsidRPr="00D9652A" w:rsidRDefault="000F6114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『我夢想的家</w:t>
      </w:r>
      <w:r w:rsidR="00F527D5" w:rsidRPr="00D9652A">
        <w:rPr>
          <w:rFonts w:ascii="微軟正黑體" w:eastAsia="微軟正黑體" w:hAnsi="微軟正黑體" w:hint="eastAsia"/>
          <w:kern w:val="0"/>
          <w:szCs w:val="24"/>
        </w:rPr>
        <w:t>-社區的美好角落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』繪畫創作</w:t>
      </w:r>
    </w:p>
    <w:p w:rsidR="00F527D5" w:rsidRDefault="0016006F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為響應家扶基金會2018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保護季推動「兒保好鄰居」招募，本次繪畫競賽邀請參賽者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以生活所在的社區作為夢想的家之發想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，</w:t>
      </w:r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以(一)心目中的理想社區、(二)社區中最喜歡去的地方、(三)我生活的社區裡有什麼?為創作方向，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豐富繪畫作品之內涵。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(註：創作方向</w:t>
      </w:r>
      <w:r w:rsidR="00665661">
        <w:rPr>
          <w:rFonts w:ascii="微軟正黑體" w:eastAsia="微軟正黑體" w:hAnsi="微軟正黑體" w:hint="eastAsia"/>
          <w:color w:val="000000"/>
          <w:kern w:val="0"/>
          <w:szCs w:val="24"/>
        </w:rPr>
        <w:t>至少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擇一即可)</w:t>
      </w:r>
    </w:p>
    <w:p w:rsidR="007C4CAA" w:rsidRPr="0016006F" w:rsidRDefault="007C4CAA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5名，獎金新台幣叁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20名，獎金新台幣貳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入選：40名，獎金新台幣伍佰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555F78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 w:rsidR="00FA183E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16006F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與報名程序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7C4CAA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 wp14:anchorId="49C4C565" wp14:editId="1CD58C7C">
            <wp:extent cx="5274310" cy="4312920"/>
            <wp:effectExtent l="38100" t="19050" r="21590" b="3048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183E" w:rsidRPr="0016006F" w:rsidRDefault="00FA183E" w:rsidP="0016006F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C24DA1" w:rsidRPr="0016006F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D9652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。若格式不符，恕不受理報名</w:t>
      </w:r>
    </w:p>
    <w:p w:rsidR="008C03E2" w:rsidRPr="007C4CAA" w:rsidRDefault="00FA183E" w:rsidP="007C4CAA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665661" w:rsidRPr="00F13DAF" w:rsidRDefault="00AC3E37" w:rsidP="00F13DAF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線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上報名：協助報名者(學校教師或家長)註冊成為兒保樂遊學習網(</w:t>
      </w:r>
      <w:hyperlink r:id="rId14" w:history="1">
        <w:r w:rsidR="00A0502E" w:rsidRPr="00A0502E">
          <w:rPr>
            <w:rFonts w:ascii="微軟正黑體" w:eastAsia="微軟正黑體" w:hAnsi="微軟正黑體"/>
            <w:color w:val="000000" w:themeColor="text1"/>
            <w:kern w:val="0"/>
            <w:szCs w:val="24"/>
          </w:rPr>
          <w:t>https://loveyou.ccf.org.tw/member/signup</w:t>
        </w:r>
      </w:hyperlink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)會員，並於</w:t>
      </w:r>
      <w:r w:rsidR="00A0502E" w:rsidRPr="00AC3E37">
        <w:rPr>
          <w:rFonts w:ascii="微軟正黑體" w:eastAsia="微軟正黑體" w:hAnsi="微軟正黑體" w:hint="eastAsia"/>
          <w:b/>
          <w:color w:val="000000" w:themeColor="text1"/>
          <w:kern w:val="0"/>
          <w:szCs w:val="24"/>
        </w:rPr>
        <w:t>會員資料之地址欄位備註填上：繪畫比賽報名-(學校名稱或參賽學生姓名)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作為線上報名之憑證。若協助報名者已是樂遊網會員，則請至會員資料進行修改。</w:t>
      </w:r>
    </w:p>
    <w:p w:rsidR="008C03E2" w:rsidRDefault="00A0502E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作</w:t>
      </w:r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品收件：2018年3月1日(四)~2018年4月9日(一)，郵戳為憑，逾期恕不受理</w:t>
      </w:r>
      <w:r w:rsid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。</w:t>
      </w:r>
    </w:p>
    <w:p w:rsidR="008C03E2" w:rsidRPr="00D9652A" w:rsidRDefault="008C03E2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lastRenderedPageBreak/>
        <w:t>請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於創作品背面填上：1/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參賽者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姓名2/聯絡地址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3/家長(或教師)姓名及連絡電話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D9652A" w:rsidRPr="00D9652A" w:rsidRDefault="00D9652A" w:rsidP="00D9652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寄件地址：40341台中市西區民權路234號12樓 </w:t>
      </w:r>
    </w:p>
    <w:p w:rsidR="00D9652A" w:rsidRPr="00D9652A" w:rsidRDefault="00D9652A" w:rsidP="00D9652A">
      <w:pPr>
        <w:pStyle w:val="a4"/>
        <w:widowControl/>
        <w:shd w:val="clear" w:color="auto" w:fill="FFFFFF"/>
        <w:spacing w:line="0" w:lineRule="atLeast"/>
        <w:ind w:leftChars="0" w:left="10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家扶基金會 社工處 黃思恬專員 收</w:t>
      </w:r>
    </w:p>
    <w:p w:rsidR="008C03E2" w:rsidRPr="00AF28E0" w:rsidRDefault="00D9652A" w:rsidP="00AF28E0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018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4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月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7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日(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五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)於家扶</w:t>
      </w:r>
      <w:r w:rsidR="008C03E2" w:rsidRPr="00D9652A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="008C03E2" w:rsidRPr="00D9652A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hyperlink r:id="rId15" w:history="1">
        <w:r w:rsidR="00AF28E0" w:rsidRPr="00FD7502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kern w:val="0"/>
          <w:szCs w:val="24"/>
          <w:u w:val="single"/>
        </w:rPr>
        <w:t xml:space="preserve"> </w:t>
      </w:r>
      <w:r w:rsidR="008C03E2" w:rsidRPr="00AF28E0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C03E2" w:rsidRPr="00D9652A" w:rsidRDefault="008C03E2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4-61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有權依著作權法行使一切重製及無限次公開發表、展示、發行、製作輸出圖、印製及相關之權利，均不另計酬。</w:t>
      </w:r>
    </w:p>
    <w:p w:rsidR="00D9652A" w:rsidRPr="00D9652A" w:rsidRDefault="00D9652A" w:rsidP="00D9652A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A34889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獲獎者需繳交著作權聲明、</w:t>
      </w:r>
      <w:r w:rsidRPr="00A34889">
        <w:rPr>
          <w:rFonts w:ascii="微軟正黑體" w:eastAsia="微軟正黑體" w:hAnsi="微軟正黑體" w:hint="eastAsia"/>
          <w:kern w:val="0"/>
          <w:szCs w:val="24"/>
          <w:u w:val="single"/>
        </w:rPr>
        <w:t>授權暨作品使用同意書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(</w:t>
      </w:r>
      <w:r>
        <w:rPr>
          <w:rFonts w:ascii="微軟正黑體" w:eastAsia="微軟正黑體" w:hAnsi="微軟正黑體" w:hint="eastAsia"/>
          <w:kern w:val="0"/>
          <w:szCs w:val="24"/>
        </w:rPr>
        <w:t>由主辦單位另行通知繳交辦法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)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創、同意授權著作權、同意作品被使用於「讓家動起來」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設計之素材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掃描或拍攝，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</w:t>
      </w:r>
      <w:r w:rsidR="00A26424">
        <w:rPr>
          <w:rFonts w:ascii="微軟正黑體" w:eastAsia="微軟正黑體" w:hAnsi="微軟正黑體" w:hint="eastAsia"/>
          <w:color w:val="000000"/>
          <w:kern w:val="0"/>
          <w:szCs w:val="24"/>
        </w:rPr>
        <w:t>賽者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作品水準議定，必要時得以「從缺」或「增加名額」辦理，獎金視實際情況作彈性調配，以不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不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hyperlink r:id="rId16" w:history="1">
        <w:r w:rsidR="00AF28E0" w:rsidRPr="00FD7502">
          <w:rPr>
            <w:rStyle w:val="a3"/>
            <w:rFonts w:ascii="微軟正黑體" w:eastAsia="微軟正黑體" w:hAnsi="微軟正黑體" w:cstheme="minorBidi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szCs w:val="24"/>
        </w:rPr>
        <w:t xml:space="preserve"> 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不另行通知。</w:t>
      </w:r>
    </w:p>
    <w:p w:rsidR="00D9652A" w:rsidRPr="00D9652A" w:rsidRDefault="00D9652A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連絡電話：04-2206-1234 分機224</w:t>
      </w:r>
    </w:p>
    <w:p w:rsidR="00614839" w:rsidRPr="00D9652A" w:rsidRDefault="00993068" w:rsidP="00D9652A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7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sectPr w:rsidR="00614839" w:rsidRPr="00D965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73" w:rsidRDefault="001D7373" w:rsidP="00624008">
      <w:r>
        <w:separator/>
      </w:r>
    </w:p>
  </w:endnote>
  <w:endnote w:type="continuationSeparator" w:id="0">
    <w:p w:rsidR="001D7373" w:rsidRDefault="001D7373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73" w:rsidRDefault="001D7373" w:rsidP="00624008">
      <w:r>
        <w:separator/>
      </w:r>
    </w:p>
  </w:footnote>
  <w:footnote w:type="continuationSeparator" w:id="0">
    <w:p w:rsidR="001D7373" w:rsidRDefault="001D7373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 w15:restartNumberingAfterBreak="0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42E57D1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334512"/>
    <w:multiLevelType w:val="hybridMultilevel"/>
    <w:tmpl w:val="8E1EB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33581"/>
    <w:multiLevelType w:val="hybridMultilevel"/>
    <w:tmpl w:val="B546EF40"/>
    <w:lvl w:ilvl="0" w:tplc="B7E8F8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6" w15:restartNumberingAfterBreak="0">
    <w:nsid w:val="29362D33"/>
    <w:multiLevelType w:val="hybridMultilevel"/>
    <w:tmpl w:val="68366622"/>
    <w:lvl w:ilvl="0" w:tplc="7A56A61E">
      <w:start w:val="1"/>
      <w:numFmt w:val="taiwaneseCountingThousand"/>
      <w:lvlText w:val="(%1)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9" w15:restartNumberingAfterBreak="0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151BC2"/>
    <w:multiLevelType w:val="hybridMultilevel"/>
    <w:tmpl w:val="5D46B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9" w15:restartNumberingAfterBreak="0">
    <w:nsid w:val="4DA60E7E"/>
    <w:multiLevelType w:val="hybridMultilevel"/>
    <w:tmpl w:val="DBEEB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1" w15:restartNumberingAfterBreak="0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8F4C01"/>
    <w:multiLevelType w:val="hybridMultilevel"/>
    <w:tmpl w:val="91C007E8"/>
    <w:lvl w:ilvl="0" w:tplc="A29E1EF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 w15:restartNumberingAfterBreak="0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48E3F67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"/>
  </w:num>
  <w:num w:numId="5">
    <w:abstractNumId w:val="12"/>
  </w:num>
  <w:num w:numId="6">
    <w:abstractNumId w:val="26"/>
  </w:num>
  <w:num w:numId="7">
    <w:abstractNumId w:val="8"/>
  </w:num>
  <w:num w:numId="8">
    <w:abstractNumId w:val="37"/>
  </w:num>
  <w:num w:numId="9">
    <w:abstractNumId w:val="19"/>
  </w:num>
  <w:num w:numId="10">
    <w:abstractNumId w:val="21"/>
  </w:num>
  <w:num w:numId="11">
    <w:abstractNumId w:val="36"/>
  </w:num>
  <w:num w:numId="12">
    <w:abstractNumId w:val="15"/>
  </w:num>
  <w:num w:numId="13">
    <w:abstractNumId w:val="5"/>
  </w:num>
  <w:num w:numId="14">
    <w:abstractNumId w:val="40"/>
  </w:num>
  <w:num w:numId="15">
    <w:abstractNumId w:val="25"/>
  </w:num>
  <w:num w:numId="16">
    <w:abstractNumId w:val="30"/>
  </w:num>
  <w:num w:numId="17">
    <w:abstractNumId w:val="18"/>
  </w:num>
  <w:num w:numId="18">
    <w:abstractNumId w:val="2"/>
  </w:num>
  <w:num w:numId="19">
    <w:abstractNumId w:val="4"/>
  </w:num>
  <w:num w:numId="20">
    <w:abstractNumId w:val="22"/>
  </w:num>
  <w:num w:numId="21">
    <w:abstractNumId w:val="32"/>
  </w:num>
  <w:num w:numId="22">
    <w:abstractNumId w:val="1"/>
  </w:num>
  <w:num w:numId="23">
    <w:abstractNumId w:val="31"/>
  </w:num>
  <w:num w:numId="24">
    <w:abstractNumId w:val="38"/>
  </w:num>
  <w:num w:numId="25">
    <w:abstractNumId w:val="27"/>
  </w:num>
  <w:num w:numId="26">
    <w:abstractNumId w:val="13"/>
  </w:num>
  <w:num w:numId="27">
    <w:abstractNumId w:val="11"/>
  </w:num>
  <w:num w:numId="28">
    <w:abstractNumId w:val="10"/>
  </w:num>
  <w:num w:numId="29">
    <w:abstractNumId w:val="17"/>
  </w:num>
  <w:num w:numId="30">
    <w:abstractNumId w:val="14"/>
  </w:num>
  <w:num w:numId="31">
    <w:abstractNumId w:val="0"/>
  </w:num>
  <w:num w:numId="32">
    <w:abstractNumId w:val="20"/>
  </w:num>
  <w:num w:numId="33">
    <w:abstractNumId w:val="35"/>
  </w:num>
  <w:num w:numId="34">
    <w:abstractNumId w:val="6"/>
  </w:num>
  <w:num w:numId="35">
    <w:abstractNumId w:val="41"/>
  </w:num>
  <w:num w:numId="36">
    <w:abstractNumId w:val="28"/>
  </w:num>
  <w:num w:numId="37">
    <w:abstractNumId w:val="29"/>
  </w:num>
  <w:num w:numId="38">
    <w:abstractNumId w:val="24"/>
  </w:num>
  <w:num w:numId="39">
    <w:abstractNumId w:val="9"/>
  </w:num>
  <w:num w:numId="40">
    <w:abstractNumId w:val="16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94"/>
    <w:rsid w:val="000017AF"/>
    <w:rsid w:val="000364AB"/>
    <w:rsid w:val="000465B1"/>
    <w:rsid w:val="00083BBA"/>
    <w:rsid w:val="000A7A7D"/>
    <w:rsid w:val="000C03BD"/>
    <w:rsid w:val="000C4B43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006F"/>
    <w:rsid w:val="00164A1B"/>
    <w:rsid w:val="0018448A"/>
    <w:rsid w:val="001965A7"/>
    <w:rsid w:val="0019728F"/>
    <w:rsid w:val="001D7373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41BB"/>
    <w:rsid w:val="003C6BC6"/>
    <w:rsid w:val="003C7D3D"/>
    <w:rsid w:val="003E08E6"/>
    <w:rsid w:val="0041115F"/>
    <w:rsid w:val="0041720E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42108"/>
    <w:rsid w:val="00552473"/>
    <w:rsid w:val="00555F78"/>
    <w:rsid w:val="00562BC3"/>
    <w:rsid w:val="00566813"/>
    <w:rsid w:val="00571DF8"/>
    <w:rsid w:val="00571E7C"/>
    <w:rsid w:val="00574FB6"/>
    <w:rsid w:val="00581845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65661"/>
    <w:rsid w:val="00681C0D"/>
    <w:rsid w:val="00681CBD"/>
    <w:rsid w:val="0068363D"/>
    <w:rsid w:val="00685FA3"/>
    <w:rsid w:val="0069431C"/>
    <w:rsid w:val="00697354"/>
    <w:rsid w:val="006C3377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C4CAA"/>
    <w:rsid w:val="007D0033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2A31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9F3C7A"/>
    <w:rsid w:val="00A0289E"/>
    <w:rsid w:val="00A0502E"/>
    <w:rsid w:val="00A262B2"/>
    <w:rsid w:val="00A26424"/>
    <w:rsid w:val="00A34889"/>
    <w:rsid w:val="00A73010"/>
    <w:rsid w:val="00A74FBC"/>
    <w:rsid w:val="00A8750A"/>
    <w:rsid w:val="00AB743A"/>
    <w:rsid w:val="00AC3E37"/>
    <w:rsid w:val="00AD41EA"/>
    <w:rsid w:val="00AF28E0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217"/>
    <w:rsid w:val="00C3466D"/>
    <w:rsid w:val="00C56D44"/>
    <w:rsid w:val="00C745B8"/>
    <w:rsid w:val="00C87DEB"/>
    <w:rsid w:val="00CA0962"/>
    <w:rsid w:val="00CB135E"/>
    <w:rsid w:val="00CB1C79"/>
    <w:rsid w:val="00CC4F9C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9652A"/>
    <w:rsid w:val="00DC0785"/>
    <w:rsid w:val="00DC62DA"/>
    <w:rsid w:val="00DC7AEC"/>
    <w:rsid w:val="00DD42CE"/>
    <w:rsid w:val="00E046F4"/>
    <w:rsid w:val="00E10D5D"/>
    <w:rsid w:val="00E32A8A"/>
    <w:rsid w:val="00E3374F"/>
    <w:rsid w:val="00E37ABC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13DAF"/>
    <w:rsid w:val="00F25896"/>
    <w:rsid w:val="00F31D65"/>
    <w:rsid w:val="00F37001"/>
    <w:rsid w:val="00F527D5"/>
    <w:rsid w:val="00F67E57"/>
    <w:rsid w:val="00F76FCC"/>
    <w:rsid w:val="00F81A58"/>
    <w:rsid w:val="00F84574"/>
    <w:rsid w:val="00FA183E"/>
    <w:rsid w:val="00FA2B89"/>
    <w:rsid w:val="00FA6E17"/>
    <w:rsid w:val="00FB1760"/>
    <w:rsid w:val="00FB759D"/>
    <w:rsid w:val="00FC0596"/>
    <w:rsid w:val="00FC16FD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8BBD4-BA47-4184-B403-E8222DB3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格線表格 4 - 輔色 61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13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you.ccf.org.tw/dreamhome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tina9841201@ccf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veyou.ccf.org.tw/dream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loveyou.ccf.org.tw/dreamhome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loveyou.ccf.org.tw/member/signu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AFDF32-78FE-4854-912A-E3C705E054F3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FFE1DB1B-DFB6-4C99-AB93-4A14E90900EC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gm:t>
    </dgm:pt>
    <dgm:pt modelId="{32F8E9E9-4357-4568-A56B-930594EBA5A8}" type="par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28A8495E-9C51-45AE-9107-14F5D73041B5}" type="sib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9102DAF2-414C-4460-ADA2-9713B0B8F847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</dgm:t>
    </dgm:pt>
    <dgm:pt modelId="{457D23EF-0350-4566-94DF-49C7711DB3D0}" type="par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A49C17AA-A46F-49A3-83D0-9006945242FD}" type="sib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2209A239-0D4F-40F5-BAD2-C7F702ED9F33}">
      <dgm:prSet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2888ACC-DCB1-40A3-8354-ECB46C5C130B}" type="par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01A69601-4EDD-4C26-A516-8DE396EAAD3B}" type="sib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B9C9C57E-8711-4EDD-9B61-E772AF3B70CE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A220BD17-19FB-4615-808A-35760F7FA0BF}" type="par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AC6DA095-65C2-4C1B-93F5-D77839C1E464}" type="sib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EAF3E1E8-6D3E-4461-8D31-8A18867654E6}">
      <dgm:prSet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DF7A7E4-682D-439B-9D10-6297832B3A06}" type="par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FDD61E92-E333-462B-B577-3064BCBE13B7}" type="sib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D87E4B2E-87BE-4061-BAF4-EE3A7AF61815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8A388-AEFF-409F-AD63-5A713C0BAEB3}" type="par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E4A9E2E5-50A4-4D23-822C-EF5E86A7F69D}" type="sib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68F1DBF2-72FF-433D-B79D-E5E10A5CB9E0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gm:t>
    </dgm:pt>
    <dgm:pt modelId="{0EDCAFE2-1BF8-471F-96F7-103C736D03CD}" type="par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62EB21BF-3F0E-434A-A4B2-92E52234650C}" type="sib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4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31B7BD-C322-4A33-957C-393CB9962E6D}" type="pres">
      <dgm:prSet presAssocID="{DAB5B0F3-3864-42DB-994C-881AD84EDCDF}" presName="sp" presStyleCnt="0"/>
      <dgm:spPr/>
    </dgm:pt>
    <dgm:pt modelId="{8231FCA6-A68C-48E0-8E0A-2FC579220FCB}" type="pres">
      <dgm:prSet presAssocID="{FFE1DB1B-DFB6-4C99-AB93-4A14E90900EC}" presName="composite" presStyleCnt="0"/>
      <dgm:spPr/>
    </dgm:pt>
    <dgm:pt modelId="{7F2EB67A-E5DD-4505-9527-B1B7AB11959E}" type="pres">
      <dgm:prSet presAssocID="{FFE1DB1B-DFB6-4C99-AB93-4A14E90900EC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5038AD-F9E9-4BAC-B3C8-86B4FB9729E2}" type="pres">
      <dgm:prSet presAssocID="{FFE1DB1B-DFB6-4C99-AB93-4A14E90900EC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C04AEC7E-CA83-4ADF-A6CA-A62A338A95AC}" type="presOf" srcId="{CE7AFB15-517F-40FC-82D5-707366393925}" destId="{2E1FF0C7-D567-4402-A10C-088A5E268A14}" srcOrd="0" destOrd="0" presId="urn:microsoft.com/office/officeart/2005/8/layout/chevron2"/>
    <dgm:cxn modelId="{08E99D0A-4221-47CD-B321-94A49BB8AC97}" type="presOf" srcId="{FD3BF164-0552-4124-92F6-140AA50F836E}" destId="{8B67B470-9627-48C0-A2CD-D142FB3F6F80}" srcOrd="0" destOrd="0" presId="urn:microsoft.com/office/officeart/2005/8/layout/chevron2"/>
    <dgm:cxn modelId="{8C2E3F7C-6826-4F87-AC9D-F07E66D7CB45}" type="presOf" srcId="{FFF60356-B4FB-4654-A7A8-C5E0F5F9A2C8}" destId="{CF3C34ED-9603-44E8-8391-4F90FCF0164C}" srcOrd="0" destOrd="0" presId="urn:microsoft.com/office/officeart/2005/8/layout/chevron2"/>
    <dgm:cxn modelId="{E910AD30-FECD-4EF9-8D7F-B4663A2F0936}" srcId="{58D5EF46-FDAA-404C-9138-5E974653A76E}" destId="{EAF3E1E8-6D3E-4461-8D31-8A18867654E6}" srcOrd="2" destOrd="0" parTransId="{9DF7A7E4-682D-439B-9D10-6297832B3A06}" sibTransId="{FDD61E92-E333-462B-B577-3064BCBE13B7}"/>
    <dgm:cxn modelId="{3F5F1E41-2443-4B24-A32F-C496CD25D187}" type="presOf" srcId="{B9C9C57E-8711-4EDD-9B61-E772AF3B70CE}" destId="{13879BD3-C3E9-44C6-9629-A4833C895117}" srcOrd="0" destOrd="1" presId="urn:microsoft.com/office/officeart/2005/8/layout/chevron2"/>
    <dgm:cxn modelId="{65D42DE9-3AEE-4975-8268-9CC1622962FC}" srcId="{CE7AFB15-517F-40FC-82D5-707366393925}" destId="{D87E4B2E-87BE-4061-BAF4-EE3A7AF61815}" srcOrd="1" destOrd="0" parTransId="{8BC8A388-AEFF-409F-AD63-5A713C0BAEB3}" sibTransId="{E4A9E2E5-50A4-4D23-822C-EF5E86A7F69D}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FC07F580-D5E9-41F3-9A19-7B3DA836BFFC}" type="presOf" srcId="{9102DAF2-414C-4460-ADA2-9713B0B8F847}" destId="{E15038AD-F9E9-4BAC-B3C8-86B4FB9729E2}" srcOrd="0" destOrd="0" presId="urn:microsoft.com/office/officeart/2005/8/layout/chevron2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D22BAE6F-7F93-48C4-B093-ABFB3C8482D6}" type="presOf" srcId="{4FB5983B-B95F-4BAE-BAB0-6D332F94599E}" destId="{13879BD3-C3E9-44C6-9629-A4833C895117}" srcOrd="0" destOrd="0" presId="urn:microsoft.com/office/officeart/2005/8/layout/chevron2"/>
    <dgm:cxn modelId="{B1878F96-C8DD-484E-A78E-A75DFA5C1D1B}" srcId="{FFE1DB1B-DFB6-4C99-AB93-4A14E90900EC}" destId="{9102DAF2-414C-4460-ADA2-9713B0B8F847}" srcOrd="0" destOrd="0" parTransId="{457D23EF-0350-4566-94DF-49C7711DB3D0}" sibTransId="{A49C17AA-A46F-49A3-83D0-9006945242FD}"/>
    <dgm:cxn modelId="{3A15A7DC-BC8B-43EC-9475-3E63A96C8D43}" type="presOf" srcId="{2209A239-0D4F-40F5-BAD2-C7F702ED9F33}" destId="{A8545B78-11C7-49D4-BF52-54EFA1A341A3}" srcOrd="0" destOrd="1" presId="urn:microsoft.com/office/officeart/2005/8/layout/chevron2"/>
    <dgm:cxn modelId="{1F2EB493-8F13-4FC2-95F5-F9B97EA0C5F4}" type="presOf" srcId="{D87E4B2E-87BE-4061-BAF4-EE3A7AF61815}" destId="{CF3C34ED-9603-44E8-8391-4F90FCF0164C}" srcOrd="0" destOrd="1" presId="urn:microsoft.com/office/officeart/2005/8/layout/chevron2"/>
    <dgm:cxn modelId="{13573771-C640-4FA0-B605-68A85DD544F2}" type="presOf" srcId="{58D5EF46-FDAA-404C-9138-5E974653A76E}" destId="{72240B18-D55F-40A9-B000-16A141B0B041}" srcOrd="0" destOrd="0" presId="urn:microsoft.com/office/officeart/2005/8/layout/chevron2"/>
    <dgm:cxn modelId="{8335AA00-FE7B-4C97-937C-52734BED2D8B}" type="presOf" srcId="{EAF3E1E8-6D3E-4461-8D31-8A18867654E6}" destId="{13879BD3-C3E9-44C6-9629-A4833C895117}" srcOrd="0" destOrd="2" presId="urn:microsoft.com/office/officeart/2005/8/layout/chevron2"/>
    <dgm:cxn modelId="{9A8E50FC-7A5D-4AFF-9A2E-C2B41A540148}" srcId="{FD3BF164-0552-4124-92F6-140AA50F836E}" destId="{2209A239-0D4F-40F5-BAD2-C7F702ED9F33}" srcOrd="1" destOrd="0" parTransId="{F2888ACC-DCB1-40A3-8354-ECB46C5C130B}" sibTransId="{01A69601-4EDD-4C26-A516-8DE396EAAD3B}"/>
    <dgm:cxn modelId="{0B577760-BBC2-4A11-94D1-9F0C867187A0}" type="presOf" srcId="{FFE1DB1B-DFB6-4C99-AB93-4A14E90900EC}" destId="{7F2EB67A-E5DD-4505-9527-B1B7AB11959E}" srcOrd="0" destOrd="0" presId="urn:microsoft.com/office/officeart/2005/8/layout/chevron2"/>
    <dgm:cxn modelId="{FE8942BC-9F75-4A45-9E42-37EB086CC167}" srcId="{FFE1DB1B-DFB6-4C99-AB93-4A14E90900EC}" destId="{68F1DBF2-72FF-433D-B79D-E5E10A5CB9E0}" srcOrd="1" destOrd="0" parTransId="{0EDCAFE2-1BF8-471F-96F7-103C736D03CD}" sibTransId="{62EB21BF-3F0E-434A-A4B2-92E52234650C}"/>
    <dgm:cxn modelId="{7B9AE75A-A81C-4487-82FA-E5CEEF1D102B}" type="presOf" srcId="{68F1DBF2-72FF-433D-B79D-E5E10A5CB9E0}" destId="{E15038AD-F9E9-4BAC-B3C8-86B4FB9729E2}" srcOrd="0" destOrd="1" presId="urn:microsoft.com/office/officeart/2005/8/layout/chevron2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6FF70EDF-95C5-4184-A85A-3FA927B7E004}" srcId="{B4313491-FCEA-49C6-BEFE-5F36B791E0D4}" destId="{FFE1DB1B-DFB6-4C99-AB93-4A14E90900EC}" srcOrd="3" destOrd="0" parTransId="{32F8E9E9-4357-4568-A56B-930594EBA5A8}" sibTransId="{28A8495E-9C51-45AE-9107-14F5D73041B5}"/>
    <dgm:cxn modelId="{7CC82ABB-E2B4-47D4-8846-6D50EBFDFA26}" type="presOf" srcId="{B4313491-FCEA-49C6-BEFE-5F36B791E0D4}" destId="{DDF587FB-9276-41AF-8E4C-62A7B84A13EA}" srcOrd="0" destOrd="0" presId="urn:microsoft.com/office/officeart/2005/8/layout/chevron2"/>
    <dgm:cxn modelId="{3138A517-AC3D-445B-A7A7-05D4890068DA}" type="presOf" srcId="{C4AFDF32-78FE-4854-912A-E3C705E054F3}" destId="{A8545B78-11C7-49D4-BF52-54EFA1A341A3}" srcOrd="0" destOrd="0" presId="urn:microsoft.com/office/officeart/2005/8/layout/chevron2"/>
    <dgm:cxn modelId="{7F82ABEA-08D5-480A-8AEF-300649C0C8F1}" srcId="{58D5EF46-FDAA-404C-9138-5E974653A76E}" destId="{B9C9C57E-8711-4EDD-9B61-E772AF3B70CE}" srcOrd="1" destOrd="0" parTransId="{A220BD17-19FB-4615-808A-35760F7FA0BF}" sibTransId="{AC6DA095-65C2-4C1B-93F5-D77839C1E464}"/>
    <dgm:cxn modelId="{CCFF3436-DF6A-424A-98DC-DA310365D277}" type="presParOf" srcId="{DDF587FB-9276-41AF-8E4C-62A7B84A13EA}" destId="{9B346AEA-C48F-469E-9A3F-4B3FCD91AD2D}" srcOrd="0" destOrd="0" presId="urn:microsoft.com/office/officeart/2005/8/layout/chevron2"/>
    <dgm:cxn modelId="{FB5A88C6-6DD6-4DCE-8379-F1F4BE4325EB}" type="presParOf" srcId="{9B346AEA-C48F-469E-9A3F-4B3FCD91AD2D}" destId="{2E1FF0C7-D567-4402-A10C-088A5E268A14}" srcOrd="0" destOrd="0" presId="urn:microsoft.com/office/officeart/2005/8/layout/chevron2"/>
    <dgm:cxn modelId="{D0CF4DB6-BD60-4022-84FA-96F1F1D5B9A2}" type="presParOf" srcId="{9B346AEA-C48F-469E-9A3F-4B3FCD91AD2D}" destId="{CF3C34ED-9603-44E8-8391-4F90FCF0164C}" srcOrd="1" destOrd="0" presId="urn:microsoft.com/office/officeart/2005/8/layout/chevron2"/>
    <dgm:cxn modelId="{A27851E9-0F02-4671-A985-CFD6C30FF10A}" type="presParOf" srcId="{DDF587FB-9276-41AF-8E4C-62A7B84A13EA}" destId="{194ACF19-E611-4E88-A00D-F10897F8FD4D}" srcOrd="1" destOrd="0" presId="urn:microsoft.com/office/officeart/2005/8/layout/chevron2"/>
    <dgm:cxn modelId="{D1690CF0-033F-4F11-8604-3A04541529E3}" type="presParOf" srcId="{DDF587FB-9276-41AF-8E4C-62A7B84A13EA}" destId="{DE5BCC65-EA7E-448E-AE48-A7982951AB73}" srcOrd="2" destOrd="0" presId="urn:microsoft.com/office/officeart/2005/8/layout/chevron2"/>
    <dgm:cxn modelId="{462378DD-F1EC-4CD0-B809-F557A62CE1BD}" type="presParOf" srcId="{DE5BCC65-EA7E-448E-AE48-A7982951AB73}" destId="{72240B18-D55F-40A9-B000-16A141B0B041}" srcOrd="0" destOrd="0" presId="urn:microsoft.com/office/officeart/2005/8/layout/chevron2"/>
    <dgm:cxn modelId="{AE2D0C93-AA5D-4784-AE8C-9D6BF7929367}" type="presParOf" srcId="{DE5BCC65-EA7E-448E-AE48-A7982951AB73}" destId="{13879BD3-C3E9-44C6-9629-A4833C895117}" srcOrd="1" destOrd="0" presId="urn:microsoft.com/office/officeart/2005/8/layout/chevron2"/>
    <dgm:cxn modelId="{DED52865-DFA5-4E25-B75B-D734BE553BE1}" type="presParOf" srcId="{DDF587FB-9276-41AF-8E4C-62A7B84A13EA}" destId="{D383BFDF-071E-4292-A3DD-4B8257AC1B0E}" srcOrd="3" destOrd="0" presId="urn:microsoft.com/office/officeart/2005/8/layout/chevron2"/>
    <dgm:cxn modelId="{DAE09F14-D706-488E-A6CB-CDF7F84E6DC0}" type="presParOf" srcId="{DDF587FB-9276-41AF-8E4C-62A7B84A13EA}" destId="{E6D6E2DC-FDAC-4CA9-9FBB-A4EB222B7186}" srcOrd="4" destOrd="0" presId="urn:microsoft.com/office/officeart/2005/8/layout/chevron2"/>
    <dgm:cxn modelId="{AF636EA9-4700-48A3-B997-6C79EB624568}" type="presParOf" srcId="{E6D6E2DC-FDAC-4CA9-9FBB-A4EB222B7186}" destId="{8B67B470-9627-48C0-A2CD-D142FB3F6F80}" srcOrd="0" destOrd="0" presId="urn:microsoft.com/office/officeart/2005/8/layout/chevron2"/>
    <dgm:cxn modelId="{192780D5-7B03-4B2C-AB78-5721DC982BB5}" type="presParOf" srcId="{E6D6E2DC-FDAC-4CA9-9FBB-A4EB222B7186}" destId="{A8545B78-11C7-49D4-BF52-54EFA1A341A3}" srcOrd="1" destOrd="0" presId="urn:microsoft.com/office/officeart/2005/8/layout/chevron2"/>
    <dgm:cxn modelId="{88AF7ED5-319F-445A-A7A9-8AAC522F7799}" type="presParOf" srcId="{DDF587FB-9276-41AF-8E4C-62A7B84A13EA}" destId="{2031B7BD-C322-4A33-957C-393CB9962E6D}" srcOrd="5" destOrd="0" presId="urn:microsoft.com/office/officeart/2005/8/layout/chevron2"/>
    <dgm:cxn modelId="{36CC9859-DA07-49E8-9433-15099A42A82A}" type="presParOf" srcId="{DDF587FB-9276-41AF-8E4C-62A7B84A13EA}" destId="{8231FCA6-A68C-48E0-8E0A-2FC579220FCB}" srcOrd="6" destOrd="0" presId="urn:microsoft.com/office/officeart/2005/8/layout/chevron2"/>
    <dgm:cxn modelId="{82D5A80F-2278-4BE7-A369-1DF309A241B9}" type="presParOf" srcId="{8231FCA6-A68C-48E0-8E0A-2FC579220FCB}" destId="{7F2EB67A-E5DD-4505-9527-B1B7AB11959E}" srcOrd="0" destOrd="0" presId="urn:microsoft.com/office/officeart/2005/8/layout/chevron2"/>
    <dgm:cxn modelId="{A4030541-6C49-4056-8D5B-CC6CF22525CA}" type="presParOf" srcId="{8231FCA6-A68C-48E0-8E0A-2FC579220FCB}" destId="{E15038AD-F9E9-4BAC-B3C8-86B4FB9729E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77986" y="182356"/>
          <a:ext cx="1186577" cy="83060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sp:txBody>
      <dsp:txXfrm rot="-5400000">
        <a:off x="1" y="419671"/>
        <a:ext cx="830604" cy="355973"/>
      </dsp:txXfrm>
    </dsp:sp>
    <dsp:sp modelId="{CF3C34ED-9603-44E8-8391-4F90FCF0164C}">
      <dsp:nvSpPr>
        <dsp:cNvPr id="0" name=""/>
        <dsp:cNvSpPr/>
      </dsp:nvSpPr>
      <dsp:spPr>
        <a:xfrm rot="5400000">
          <a:off x="2666819" y="-18318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5" y="42021"/>
        <a:ext cx="4406054" cy="695973"/>
      </dsp:txXfrm>
    </dsp:sp>
    <dsp:sp modelId="{72240B18-D55F-40A9-B000-16A141B0B041}">
      <dsp:nvSpPr>
        <dsp:cNvPr id="0" name=""/>
        <dsp:cNvSpPr/>
      </dsp:nvSpPr>
      <dsp:spPr>
        <a:xfrm rot="5400000">
          <a:off x="-177986" y="1221557"/>
          <a:ext cx="1186577" cy="830604"/>
        </a:xfrm>
        <a:prstGeom prst="chevron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sp:txBody>
      <dsp:txXfrm rot="-5400000">
        <a:off x="1" y="1458872"/>
        <a:ext cx="830604" cy="355973"/>
      </dsp:txXfrm>
    </dsp:sp>
    <dsp:sp modelId="{13879BD3-C3E9-44C6-9629-A4833C895117}">
      <dsp:nvSpPr>
        <dsp:cNvPr id="0" name=""/>
        <dsp:cNvSpPr/>
      </dsp:nvSpPr>
      <dsp:spPr>
        <a:xfrm rot="5400000">
          <a:off x="2666819" y="-7926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5" y="1081221"/>
        <a:ext cx="4406054" cy="695973"/>
      </dsp:txXfrm>
    </dsp:sp>
    <dsp:sp modelId="{8B67B470-9627-48C0-A2CD-D142FB3F6F80}">
      <dsp:nvSpPr>
        <dsp:cNvPr id="0" name=""/>
        <dsp:cNvSpPr/>
      </dsp:nvSpPr>
      <dsp:spPr>
        <a:xfrm rot="5400000">
          <a:off x="-177986" y="2260758"/>
          <a:ext cx="1186577" cy="830604"/>
        </a:xfrm>
        <a:prstGeom prst="chevron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2498073"/>
        <a:ext cx="830604" cy="355973"/>
      </dsp:txXfrm>
    </dsp:sp>
    <dsp:sp modelId="{A8545B78-11C7-49D4-BF52-54EFA1A341A3}">
      <dsp:nvSpPr>
        <dsp:cNvPr id="0" name=""/>
        <dsp:cNvSpPr/>
      </dsp:nvSpPr>
      <dsp:spPr>
        <a:xfrm rot="5400000">
          <a:off x="2671312" y="246759"/>
          <a:ext cx="762289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4" y="2124679"/>
        <a:ext cx="4406493" cy="687865"/>
      </dsp:txXfrm>
    </dsp:sp>
    <dsp:sp modelId="{7F2EB67A-E5DD-4505-9527-B1B7AB11959E}">
      <dsp:nvSpPr>
        <dsp:cNvPr id="0" name=""/>
        <dsp:cNvSpPr/>
      </dsp:nvSpPr>
      <dsp:spPr>
        <a:xfrm rot="5400000">
          <a:off x="-177986" y="3299958"/>
          <a:ext cx="1186577" cy="830604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sp:txBody>
      <dsp:txXfrm rot="-5400000">
        <a:off x="1" y="3537273"/>
        <a:ext cx="830604" cy="355973"/>
      </dsp:txXfrm>
    </dsp:sp>
    <dsp:sp modelId="{E15038AD-F9E9-4BAC-B3C8-86B4FB9729E2}">
      <dsp:nvSpPr>
        <dsp:cNvPr id="0" name=""/>
        <dsp:cNvSpPr/>
      </dsp:nvSpPr>
      <dsp:spPr>
        <a:xfrm rot="5400000">
          <a:off x="2666819" y="1285757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sp:txBody>
      <dsp:txXfrm rot="-5400000">
        <a:off x="830605" y="3159623"/>
        <a:ext cx="4406054" cy="695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0286-EE01-4A1A-B7B2-CC29187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黃思恬</dc:creator>
  <cp:lastModifiedBy>Admin</cp:lastModifiedBy>
  <cp:revision>2</cp:revision>
  <dcterms:created xsi:type="dcterms:W3CDTF">2018-03-06T00:30:00Z</dcterms:created>
  <dcterms:modified xsi:type="dcterms:W3CDTF">2018-03-06T00:30:00Z</dcterms:modified>
</cp:coreProperties>
</file>